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C7169A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8.</w:t>
      </w:r>
      <w:r w:rsidR="00E962CA">
        <w:rPr>
          <w:i/>
          <w:caps/>
          <w:color w:val="000000"/>
          <w:sz w:val="28"/>
          <w:szCs w:val="28"/>
        </w:rPr>
        <w:t>02</w:t>
      </w:r>
      <w:r>
        <w:rPr>
          <w:i/>
          <w:caps/>
          <w:color w:val="000000"/>
          <w:sz w:val="28"/>
          <w:szCs w:val="28"/>
        </w:rPr>
        <w:t xml:space="preserve"> </w:t>
      </w:r>
      <w:r w:rsidR="00E962CA">
        <w:rPr>
          <w:i/>
          <w:color w:val="000000"/>
          <w:sz w:val="28"/>
          <w:szCs w:val="28"/>
        </w:rPr>
        <w:t>Анестезиология-реаниматологи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1.08.</w:t>
      </w:r>
      <w:r w:rsidR="00E962CA">
        <w:rPr>
          <w:i/>
          <w:caps/>
          <w:color w:val="000000"/>
          <w:sz w:val="24"/>
          <w:szCs w:val="28"/>
        </w:rPr>
        <w:t>02</w:t>
      </w:r>
      <w:r w:rsidR="00644BA6" w:rsidRPr="00644BA6">
        <w:rPr>
          <w:i/>
          <w:caps/>
          <w:color w:val="000000"/>
          <w:sz w:val="24"/>
          <w:szCs w:val="28"/>
        </w:rPr>
        <w:t xml:space="preserve"> </w:t>
      </w:r>
      <w:r w:rsidR="00E211FF">
        <w:rPr>
          <w:i/>
          <w:color w:val="000000"/>
          <w:sz w:val="24"/>
          <w:szCs w:val="28"/>
        </w:rPr>
        <w:t>А</w:t>
      </w:r>
      <w:r w:rsidR="00E962CA">
        <w:rPr>
          <w:i/>
          <w:color w:val="000000"/>
          <w:sz w:val="24"/>
          <w:szCs w:val="28"/>
        </w:rPr>
        <w:t>нестезология-реанимтаолог</w:t>
      </w:r>
      <w:r w:rsidR="00E211FF">
        <w:rPr>
          <w:i/>
          <w:color w:val="000000"/>
          <w:sz w:val="24"/>
          <w:szCs w:val="28"/>
        </w:rPr>
        <w:t>и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054EB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F054EB">
        <w:rPr>
          <w:color w:val="000000"/>
          <w:sz w:val="28"/>
          <w:szCs w:val="28"/>
        </w:rPr>
        <w:t>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E00F9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00F9A" w:rsidRPr="00274254" w:rsidRDefault="00E00F9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E00F9A" w:rsidRPr="00274254" w:rsidRDefault="00E00F9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00F9A" w:rsidRPr="00274254" w:rsidRDefault="00E00F9A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00F9A" w:rsidRPr="00274254" w:rsidRDefault="00E00F9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E00F9A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E00F9A" w:rsidRPr="00274254" w:rsidRDefault="00E00F9A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E00F9A" w:rsidRPr="00274254" w:rsidRDefault="00E00F9A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E00F9A" w:rsidRPr="00274254" w:rsidRDefault="00E00F9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E00F9A" w:rsidRDefault="00E00F9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E00F9A" w:rsidRPr="00274254" w:rsidRDefault="00E00F9A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0627D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0627D2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в-во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90" w:rsidRDefault="00CE5C90" w:rsidP="00FD5B6B">
      <w:r>
        <w:separator/>
      </w:r>
    </w:p>
  </w:endnote>
  <w:endnote w:type="continuationSeparator" w:id="0">
    <w:p w:rsidR="00CE5C90" w:rsidRDefault="00CE5C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0627D2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E00F9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90" w:rsidRDefault="00CE5C90" w:rsidP="00FD5B6B">
      <w:r>
        <w:separator/>
      </w:r>
    </w:p>
  </w:footnote>
  <w:footnote w:type="continuationSeparator" w:id="0">
    <w:p w:rsidR="00CE5C90" w:rsidRDefault="00CE5C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627D2"/>
    <w:rsid w:val="00071EF2"/>
    <w:rsid w:val="00075EF3"/>
    <w:rsid w:val="00083C34"/>
    <w:rsid w:val="00083F19"/>
    <w:rsid w:val="000931E3"/>
    <w:rsid w:val="000A0965"/>
    <w:rsid w:val="000B75E3"/>
    <w:rsid w:val="000C3CBE"/>
    <w:rsid w:val="000E4C77"/>
    <w:rsid w:val="000F4023"/>
    <w:rsid w:val="00111B2A"/>
    <w:rsid w:val="001A7BB3"/>
    <w:rsid w:val="001D3FDC"/>
    <w:rsid w:val="001F02EA"/>
    <w:rsid w:val="001F5EE1"/>
    <w:rsid w:val="0020077E"/>
    <w:rsid w:val="00216765"/>
    <w:rsid w:val="0026698D"/>
    <w:rsid w:val="00274254"/>
    <w:rsid w:val="00277D3F"/>
    <w:rsid w:val="002808CD"/>
    <w:rsid w:val="002A25B3"/>
    <w:rsid w:val="002C1525"/>
    <w:rsid w:val="002D2784"/>
    <w:rsid w:val="00325143"/>
    <w:rsid w:val="0033240B"/>
    <w:rsid w:val="00345253"/>
    <w:rsid w:val="003B038A"/>
    <w:rsid w:val="003B5F75"/>
    <w:rsid w:val="003C37BE"/>
    <w:rsid w:val="003F7C69"/>
    <w:rsid w:val="00406AE2"/>
    <w:rsid w:val="00433BEE"/>
    <w:rsid w:val="00461AC4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BA6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D6224"/>
    <w:rsid w:val="00801D49"/>
    <w:rsid w:val="008113A5"/>
    <w:rsid w:val="00832D24"/>
    <w:rsid w:val="00845C7D"/>
    <w:rsid w:val="00874157"/>
    <w:rsid w:val="008754A5"/>
    <w:rsid w:val="008A3299"/>
    <w:rsid w:val="008E094D"/>
    <w:rsid w:val="00905D91"/>
    <w:rsid w:val="0093214F"/>
    <w:rsid w:val="009445DE"/>
    <w:rsid w:val="009511F7"/>
    <w:rsid w:val="00961763"/>
    <w:rsid w:val="00985E1D"/>
    <w:rsid w:val="009978D9"/>
    <w:rsid w:val="009C2F35"/>
    <w:rsid w:val="009C4A0D"/>
    <w:rsid w:val="009D6D6A"/>
    <w:rsid w:val="009E0AA1"/>
    <w:rsid w:val="009F49C5"/>
    <w:rsid w:val="009F712E"/>
    <w:rsid w:val="00A247E5"/>
    <w:rsid w:val="00A24CD5"/>
    <w:rsid w:val="00A40764"/>
    <w:rsid w:val="00A45B19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C74B5"/>
    <w:rsid w:val="00BF1CD1"/>
    <w:rsid w:val="00C1490E"/>
    <w:rsid w:val="00C35B2E"/>
    <w:rsid w:val="00C41316"/>
    <w:rsid w:val="00C5033A"/>
    <w:rsid w:val="00C7169A"/>
    <w:rsid w:val="00C83AB7"/>
    <w:rsid w:val="00CB4CE8"/>
    <w:rsid w:val="00CD37A5"/>
    <w:rsid w:val="00CE5C90"/>
    <w:rsid w:val="00D04E43"/>
    <w:rsid w:val="00D06B87"/>
    <w:rsid w:val="00D06F77"/>
    <w:rsid w:val="00D14F8B"/>
    <w:rsid w:val="00D20FA5"/>
    <w:rsid w:val="00D23CA1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081B"/>
    <w:rsid w:val="00DE20D2"/>
    <w:rsid w:val="00DF353B"/>
    <w:rsid w:val="00E00F9A"/>
    <w:rsid w:val="00E211FF"/>
    <w:rsid w:val="00E35D7A"/>
    <w:rsid w:val="00E57C66"/>
    <w:rsid w:val="00E962CA"/>
    <w:rsid w:val="00EC45CD"/>
    <w:rsid w:val="00EC7D93"/>
    <w:rsid w:val="00EE10AD"/>
    <w:rsid w:val="00F051F1"/>
    <w:rsid w:val="00F054EB"/>
    <w:rsid w:val="00F0689E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5187"/>
    <w:rsid w:val="00FD34ED"/>
    <w:rsid w:val="00FD5B6B"/>
    <w:rsid w:val="00FE22CA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7843-56AF-43EA-84A9-3028A6B2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148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24</cp:revision>
  <cp:lastPrinted>2019-03-11T04:50:00Z</cp:lastPrinted>
  <dcterms:created xsi:type="dcterms:W3CDTF">2019-03-31T15:09:00Z</dcterms:created>
  <dcterms:modified xsi:type="dcterms:W3CDTF">2019-10-15T05:22:00Z</dcterms:modified>
</cp:coreProperties>
</file>